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73181E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2A1E1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2F03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659A66E8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/>
          <w:bCs/>
          <w:color w:val="auto"/>
          <w:sz w:val="24"/>
          <w:szCs w:val="24"/>
        </w:rPr>
        <w:t>GRACIELE TELES DE SOUZ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88A5C6F" w:rsidR="003B311E" w:rsidRPr="003B311E" w:rsidRDefault="003B311E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341">
        <w:rPr>
          <w:rFonts w:ascii="Times New Roman" w:hAnsi="Times New Roman" w:cs="Times New Roman"/>
          <w:sz w:val="24"/>
          <w:szCs w:val="24"/>
        </w:rPr>
        <w:t>Graciele</w:t>
      </w:r>
      <w:proofErr w:type="spellEnd"/>
      <w:r w:rsidR="002F0341">
        <w:rPr>
          <w:rFonts w:ascii="Times New Roman" w:hAnsi="Times New Roman" w:cs="Times New Roman"/>
          <w:sz w:val="24"/>
          <w:szCs w:val="24"/>
        </w:rPr>
        <w:t xml:space="preserve">   Teles   de   Souz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0164F17" w14:textId="261B6B7E" w:rsidR="002F0341" w:rsidRDefault="003B311E" w:rsidP="002F034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985385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imóvel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>situad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>na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Antônio  Dias  da  Cunha, </w:t>
      </w:r>
      <w:r w:rsidR="002F0341">
        <w:rPr>
          <w:rFonts w:ascii="Times New Roman" w:hAnsi="Times New Roman" w:cs="Times New Roman"/>
          <w:sz w:val="24"/>
          <w:szCs w:val="24"/>
        </w:rPr>
        <w:t xml:space="preserve">n°   11, </w:t>
      </w:r>
    </w:p>
    <w:p w14:paraId="6B0AE1A9" w14:textId="7D3AE1BC" w:rsidR="002F0341" w:rsidRDefault="002F0341" w:rsidP="002F034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Fazendinha, nesta Cidade a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sublocatário, concede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ao mes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de usar </w:t>
      </w:r>
    </w:p>
    <w:p w14:paraId="05705828" w14:textId="687298D5" w:rsidR="002A1E11" w:rsidRPr="002F0341" w:rsidRDefault="002F0341" w:rsidP="002F034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4C748977" w:rsidR="00E37AB3" w:rsidRPr="001F2967" w:rsidRDefault="002A1E11" w:rsidP="002A1E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5A8CC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17C270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4BB6427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5B13A2CE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2F0341">
        <w:rPr>
          <w:rFonts w:ascii="Times New Roman" w:hAnsi="Times New Roman" w:cs="Times New Roman"/>
          <w:sz w:val="24"/>
          <w:szCs w:val="24"/>
        </w:rPr>
        <w:t>26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212DF23D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2F0341">
        <w:rPr>
          <w:rFonts w:ascii="Times New Roman" w:hAnsi="Times New Roman" w:cs="Times New Roman"/>
          <w:sz w:val="24"/>
          <w:szCs w:val="24"/>
        </w:rPr>
        <w:t>68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44012ED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>1</w:t>
      </w:r>
      <w:r w:rsidR="00CD5B2A">
        <w:rPr>
          <w:rFonts w:ascii="Times New Roman" w:hAnsi="Times New Roman" w:cs="Times New Roman"/>
          <w:bCs/>
          <w:sz w:val="24"/>
          <w:szCs w:val="24"/>
        </w:rPr>
        <w:t>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87EA795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AEB891F" w14:textId="77777777" w:rsidR="00DA6190" w:rsidRDefault="00DA619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304BD7" w14:textId="77777777" w:rsidR="002A1E11" w:rsidRDefault="002A1E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C178" w14:textId="77777777" w:rsidR="00400CE9" w:rsidRDefault="00400CE9" w:rsidP="00E04605">
      <w:pPr>
        <w:spacing w:after="0" w:line="240" w:lineRule="auto"/>
      </w:pPr>
      <w:r>
        <w:separator/>
      </w:r>
    </w:p>
  </w:endnote>
  <w:endnote w:type="continuationSeparator" w:id="0">
    <w:p w14:paraId="10E17B28" w14:textId="77777777" w:rsidR="00400CE9" w:rsidRDefault="00400CE9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BF5B" w14:textId="77777777" w:rsidR="00400CE9" w:rsidRDefault="00400CE9" w:rsidP="00E04605">
      <w:pPr>
        <w:spacing w:after="0" w:line="240" w:lineRule="auto"/>
      </w:pPr>
      <w:r>
        <w:separator/>
      </w:r>
    </w:p>
  </w:footnote>
  <w:footnote w:type="continuationSeparator" w:id="0">
    <w:p w14:paraId="210CD523" w14:textId="77777777" w:rsidR="00400CE9" w:rsidRDefault="00400CE9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0CE9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A6190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C548-4831-4EEF-9409-7D977C6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20:06:00Z</dcterms:created>
  <dcterms:modified xsi:type="dcterms:W3CDTF">2020-03-10T14:46:00Z</dcterms:modified>
</cp:coreProperties>
</file>